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5C130" w14:textId="752C68AB" w:rsidR="00E646C7" w:rsidRDefault="00BC2FCD" w:rsidP="00E646C7">
      <w:pPr>
        <w:tabs>
          <w:tab w:val="left" w:pos="1134"/>
        </w:tabs>
        <w:spacing w:line="240" w:lineRule="auto"/>
        <w:jc w:val="center"/>
        <w:rPr>
          <w:rFonts w:ascii="Times New Roman" w:hAnsi="Times New Roman" w:cs="Times New Roman"/>
        </w:rPr>
      </w:pPr>
      <w:r w:rsidRPr="00BC2FCD">
        <w:rPr>
          <w:rFonts w:ascii="Times New Roman" w:hAnsi="Times New Roman" w:cs="Times New Roman"/>
          <w:b/>
          <w:bCs/>
          <w:sz w:val="28"/>
          <w:szCs w:val="28"/>
        </w:rPr>
        <w:t>Промежуточная работа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ешение задания 2.1.</w:t>
      </w:r>
      <w:r w:rsidR="00E646C7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646C7" w:rsidRPr="00E646C7">
        <w:rPr>
          <w:rFonts w:ascii="Times New Roman" w:hAnsi="Times New Roman" w:cs="Times New Roman"/>
        </w:rPr>
        <w:t>(Факультет "Разработчик — Программист. Специализация", 1 четверть.)</w:t>
      </w:r>
    </w:p>
    <w:p w14:paraId="114A341C" w14:textId="77777777" w:rsidR="00293910" w:rsidRPr="00293910" w:rsidRDefault="00293910" w:rsidP="00293910">
      <w:pPr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3910">
        <w:rPr>
          <w:rFonts w:ascii="Times New Roman" w:hAnsi="Times New Roman" w:cs="Times New Roman"/>
          <w:sz w:val="28"/>
          <w:szCs w:val="28"/>
        </w:rPr>
        <w:t>1)   Используйте команды операционной системы Linux и создайте две новых директории – «Игрушки для школьников» и «Игрушки для дошколят»</w:t>
      </w:r>
    </w:p>
    <w:p w14:paraId="66BDC78C" w14:textId="77777777" w:rsidR="00293910" w:rsidRPr="00293910" w:rsidRDefault="00293910" w:rsidP="00293910">
      <w:pPr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3910">
        <w:rPr>
          <w:rFonts w:ascii="Times New Roman" w:hAnsi="Times New Roman" w:cs="Times New Roman"/>
          <w:sz w:val="28"/>
          <w:szCs w:val="28"/>
        </w:rPr>
        <w:t>2)   Создайте в директории «Игрушки для школьников» текстовые файлы - «Роботы», «Конструктор», «Настольные игры»</w:t>
      </w:r>
    </w:p>
    <w:p w14:paraId="199D3A9A" w14:textId="77777777" w:rsidR="00293910" w:rsidRPr="00293910" w:rsidRDefault="00293910" w:rsidP="00293910">
      <w:pPr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3910">
        <w:rPr>
          <w:rFonts w:ascii="Times New Roman" w:hAnsi="Times New Roman" w:cs="Times New Roman"/>
          <w:sz w:val="28"/>
          <w:szCs w:val="28"/>
        </w:rPr>
        <w:t>3)    Создайте в директории «Игрушки для дошколят» текстовые файлы «Мягкие игрушки», «Куклы», «Машинки»</w:t>
      </w:r>
    </w:p>
    <w:p w14:paraId="3FDDD946" w14:textId="77777777" w:rsidR="00293910" w:rsidRPr="00293910" w:rsidRDefault="00293910" w:rsidP="00293910">
      <w:pPr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3910">
        <w:rPr>
          <w:rFonts w:ascii="Times New Roman" w:hAnsi="Times New Roman" w:cs="Times New Roman"/>
          <w:sz w:val="28"/>
          <w:szCs w:val="28"/>
        </w:rPr>
        <w:t>4)   Объединить 2 директории в одну «Имя Игрушки»</w:t>
      </w:r>
    </w:p>
    <w:p w14:paraId="3CE5162A" w14:textId="77777777" w:rsidR="00293910" w:rsidRPr="00293910" w:rsidRDefault="00293910" w:rsidP="00293910">
      <w:pPr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3910">
        <w:rPr>
          <w:rFonts w:ascii="Times New Roman" w:hAnsi="Times New Roman" w:cs="Times New Roman"/>
          <w:sz w:val="28"/>
          <w:szCs w:val="28"/>
        </w:rPr>
        <w:t>5)   Переименовать директорию «Имя Игрушки» в «Игрушки»</w:t>
      </w:r>
    </w:p>
    <w:p w14:paraId="3B902AE4" w14:textId="77777777" w:rsidR="00293910" w:rsidRPr="00293910" w:rsidRDefault="00293910" w:rsidP="00293910">
      <w:pPr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3910">
        <w:rPr>
          <w:rFonts w:ascii="Times New Roman" w:hAnsi="Times New Roman" w:cs="Times New Roman"/>
          <w:sz w:val="28"/>
          <w:szCs w:val="28"/>
        </w:rPr>
        <w:t>6)   Просмотреть содержимое каталога «Игрушки».</w:t>
      </w:r>
    </w:p>
    <w:p w14:paraId="24CA3A4E" w14:textId="77777777" w:rsidR="00293910" w:rsidRPr="00293910" w:rsidRDefault="00293910" w:rsidP="00293910">
      <w:pPr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3910">
        <w:rPr>
          <w:rFonts w:ascii="Times New Roman" w:hAnsi="Times New Roman" w:cs="Times New Roman"/>
          <w:sz w:val="28"/>
          <w:szCs w:val="28"/>
        </w:rPr>
        <w:t xml:space="preserve">7)   Установить и удалить </w:t>
      </w:r>
      <w:proofErr w:type="spellStart"/>
      <w:r w:rsidRPr="00293910">
        <w:rPr>
          <w:rFonts w:ascii="Times New Roman" w:hAnsi="Times New Roman" w:cs="Times New Roman"/>
          <w:sz w:val="28"/>
          <w:szCs w:val="28"/>
        </w:rPr>
        <w:t>snap</w:t>
      </w:r>
      <w:proofErr w:type="spellEnd"/>
      <w:r w:rsidRPr="00293910">
        <w:rPr>
          <w:rFonts w:ascii="Times New Roman" w:hAnsi="Times New Roman" w:cs="Times New Roman"/>
          <w:sz w:val="28"/>
          <w:szCs w:val="28"/>
        </w:rPr>
        <w:t>-пакет. (Любой, какой хотите)</w:t>
      </w:r>
    </w:p>
    <w:p w14:paraId="43B863FA" w14:textId="7D2B9521" w:rsidR="00293910" w:rsidRPr="00293910" w:rsidRDefault="00293910" w:rsidP="00293910">
      <w:pPr>
        <w:tabs>
          <w:tab w:val="left" w:pos="1134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3910">
        <w:rPr>
          <w:rFonts w:ascii="Times New Roman" w:hAnsi="Times New Roman" w:cs="Times New Roman"/>
          <w:sz w:val="28"/>
          <w:szCs w:val="28"/>
        </w:rPr>
        <w:t>8)   Добавить произвольную задачу для выполнения каждые 3 минуты (Например, запись в текстовый файл чего-то или копирование из каталога А в каталог Б).</w:t>
      </w:r>
    </w:p>
    <w:sectPr w:rsidR="00293910" w:rsidRPr="00293910" w:rsidSect="00D56489">
      <w:footerReference w:type="default" r:id="rId8"/>
      <w:pgSz w:w="11906" w:h="16838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05131" w14:textId="77777777" w:rsidR="007521BE" w:rsidRDefault="007521BE" w:rsidP="00D56489">
      <w:pPr>
        <w:spacing w:after="0" w:line="240" w:lineRule="auto"/>
      </w:pPr>
      <w:r>
        <w:separator/>
      </w:r>
    </w:p>
  </w:endnote>
  <w:endnote w:type="continuationSeparator" w:id="0">
    <w:p w14:paraId="3132CA0C" w14:textId="77777777" w:rsidR="007521BE" w:rsidRDefault="007521BE" w:rsidP="00D56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798501098"/>
      <w:docPartObj>
        <w:docPartGallery w:val="Page Numbers (Bottom of Page)"/>
        <w:docPartUnique/>
      </w:docPartObj>
    </w:sdtPr>
    <w:sdtEndPr/>
    <w:sdtContent>
      <w:p w14:paraId="6C1B8A93" w14:textId="51BD26DB" w:rsidR="00D56489" w:rsidRPr="00D56489" w:rsidRDefault="00D56489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564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5648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564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56489">
          <w:rPr>
            <w:rFonts w:ascii="Times New Roman" w:hAnsi="Times New Roman" w:cs="Times New Roman"/>
            <w:sz w:val="24"/>
            <w:szCs w:val="24"/>
          </w:rPr>
          <w:t>2</w:t>
        </w:r>
        <w:r w:rsidRPr="00D5648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2DACB9A" w14:textId="77777777" w:rsidR="00D56489" w:rsidRPr="00D56489" w:rsidRDefault="00D56489">
    <w:pPr>
      <w:pStyle w:val="a6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ACB37" w14:textId="77777777" w:rsidR="007521BE" w:rsidRDefault="007521BE" w:rsidP="00D56489">
      <w:pPr>
        <w:spacing w:after="0" w:line="240" w:lineRule="auto"/>
      </w:pPr>
      <w:r>
        <w:separator/>
      </w:r>
    </w:p>
  </w:footnote>
  <w:footnote w:type="continuationSeparator" w:id="0">
    <w:p w14:paraId="69BF1154" w14:textId="77777777" w:rsidR="007521BE" w:rsidRDefault="007521BE" w:rsidP="00D56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C37467"/>
    <w:multiLevelType w:val="hybridMultilevel"/>
    <w:tmpl w:val="6FD819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5A5"/>
    <w:rsid w:val="000C7FCD"/>
    <w:rsid w:val="00293910"/>
    <w:rsid w:val="002A230F"/>
    <w:rsid w:val="003F45A5"/>
    <w:rsid w:val="00482606"/>
    <w:rsid w:val="006401A4"/>
    <w:rsid w:val="007521BE"/>
    <w:rsid w:val="00A52B48"/>
    <w:rsid w:val="00BC2FCD"/>
    <w:rsid w:val="00D56489"/>
    <w:rsid w:val="00E6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E73BD"/>
  <w15:chartTrackingRefBased/>
  <w15:docId w15:val="{44C72887-7EE2-4FB1-9303-5B2E34AD6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1A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6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6489"/>
  </w:style>
  <w:style w:type="paragraph" w:styleId="a6">
    <w:name w:val="footer"/>
    <w:basedOn w:val="a"/>
    <w:link w:val="a7"/>
    <w:uiPriority w:val="99"/>
    <w:unhideWhenUsed/>
    <w:rsid w:val="00D56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6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6BB91-BF33-4E3B-97A8-0546A8E2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060</dc:creator>
  <cp:keywords/>
  <dc:description/>
  <cp:lastModifiedBy>DellWinTen</cp:lastModifiedBy>
  <cp:revision>2</cp:revision>
  <dcterms:created xsi:type="dcterms:W3CDTF">2023-06-19T10:13:00Z</dcterms:created>
  <dcterms:modified xsi:type="dcterms:W3CDTF">2023-06-19T11:21:00Z</dcterms:modified>
</cp:coreProperties>
</file>